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2F" w:rsidRPr="00BD6437" w:rsidRDefault="00EE4D2F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D2F" w:rsidRPr="00BD6437" w:rsidRDefault="00EE4D2F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D86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09775" cy="2162175"/>
            <wp:effectExtent l="19050" t="0" r="9525" b="0"/>
            <wp:wrapNone/>
            <wp:docPr id="1" name="Picture 2" descr="ทุ่งใหญ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ทุ่งใหญ่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F75" w:rsidRPr="00BD6437" w:rsidRDefault="00AD7F75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54FF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4FF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4FF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4FF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4FF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4FF" w:rsidRPr="00BD6437" w:rsidRDefault="007654FF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F75" w:rsidRPr="00BD6437" w:rsidRDefault="00AD7F75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และปราบปรามการทุจริตและประพฤติมิชอบ</w:t>
      </w:r>
    </w:p>
    <w:p w:rsidR="000F7DBB" w:rsidRPr="00BD6437" w:rsidRDefault="00C07D86" w:rsidP="00253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61335"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ใหญ่</w:t>
      </w:r>
      <w:r w:rsidR="00AD7F75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r w:rsidR="00061335"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FC3FEE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7A67EE"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431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AD7F75" w:rsidRPr="00BD6437" w:rsidRDefault="00EC5FA8" w:rsidP="0025336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D6437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</w:t>
      </w:r>
    </w:p>
    <w:p w:rsidR="00AD7F75" w:rsidRPr="00BD6437" w:rsidRDefault="00AD7F75" w:rsidP="002533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7F75" w:rsidRPr="00BD6437" w:rsidRDefault="00AD7F75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53362" w:rsidRPr="00BD6437" w:rsidRDefault="00AD7F75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</w:rPr>
        <w:tab/>
      </w:r>
      <w:r w:rsidR="00253362" w:rsidRPr="00BD6437">
        <w:rPr>
          <w:rFonts w:ascii="TH SarabunIT๙" w:hAnsi="TH SarabunIT๙" w:cs="TH SarabunIT๙"/>
          <w:sz w:val="32"/>
          <w:szCs w:val="32"/>
        </w:rPr>
        <w:tab/>
      </w:r>
      <w:r w:rsidR="00A66541" w:rsidRPr="00BD6437">
        <w:rPr>
          <w:rFonts w:ascii="TH SarabunIT๙" w:hAnsi="TH SarabunIT๙" w:cs="TH SarabunIT๙"/>
          <w:sz w:val="32"/>
          <w:szCs w:val="32"/>
          <w:cs/>
        </w:rPr>
        <w:t>การ</w:t>
      </w:r>
      <w:r w:rsidR="00731994" w:rsidRPr="00BD6437">
        <w:rPr>
          <w:rFonts w:ascii="TH SarabunIT๙" w:hAnsi="TH SarabunIT๙" w:cs="TH SarabunIT๙"/>
          <w:sz w:val="32"/>
          <w:szCs w:val="32"/>
          <w:cs/>
        </w:rPr>
        <w:t>ทุจริตและประพ</w:t>
      </w:r>
      <w:r w:rsidR="001C7A49" w:rsidRPr="00BD6437">
        <w:rPr>
          <w:rFonts w:ascii="TH SarabunIT๙" w:hAnsi="TH SarabunIT๙" w:cs="TH SarabunIT๙"/>
          <w:sz w:val="32"/>
          <w:szCs w:val="32"/>
          <w:cs/>
        </w:rPr>
        <w:t>ฤ</w:t>
      </w:r>
      <w:r w:rsidR="00731994" w:rsidRPr="00BD6437">
        <w:rPr>
          <w:rFonts w:ascii="TH SarabunIT๙" w:hAnsi="TH SarabunIT๙" w:cs="TH SarabunIT๙"/>
          <w:sz w:val="32"/>
          <w:szCs w:val="32"/>
          <w:cs/>
        </w:rPr>
        <w:t>ติมิชอบ</w:t>
      </w:r>
      <w:r w:rsidR="001C7A49" w:rsidRPr="00BD6437">
        <w:rPr>
          <w:rFonts w:ascii="TH SarabunIT๙" w:hAnsi="TH SarabunIT๙" w:cs="TH SarabunIT๙"/>
          <w:sz w:val="32"/>
          <w:szCs w:val="32"/>
          <w:cs/>
        </w:rPr>
        <w:t xml:space="preserve">ในวงราชการนับเป็นภัยร้ายแรงต่อประชาชนและประเทศชาติ   ที่บ่อนทำลายทั้งเศรษฐกิจ สังคม การเมืองและวัฒนธรรม ตลอดจนส่งผลกระทบต่อการพัฒนาประเทศในทุก ๆ ด้าน </w:t>
      </w:r>
      <w:r w:rsidR="00414C7F" w:rsidRPr="00BD6437">
        <w:rPr>
          <w:rFonts w:ascii="TH SarabunIT๙" w:hAnsi="TH SarabunIT๙" w:cs="TH SarabunIT๙"/>
          <w:sz w:val="32"/>
          <w:szCs w:val="32"/>
          <w:cs/>
        </w:rPr>
        <w:t>กอปร</w:t>
      </w:r>
      <w:r w:rsidR="001C7A49" w:rsidRPr="00BD6437">
        <w:rPr>
          <w:rFonts w:ascii="TH SarabunIT๙" w:hAnsi="TH SarabunIT๙" w:cs="TH SarabunIT๙"/>
          <w:sz w:val="32"/>
          <w:szCs w:val="32"/>
          <w:cs/>
        </w:rPr>
        <w:t>กับการทุจริตและประพฤติมิชอบ</w:t>
      </w:r>
      <w:r w:rsidR="0099003A" w:rsidRPr="00BD6437">
        <w:rPr>
          <w:rFonts w:ascii="TH SarabunIT๙" w:hAnsi="TH SarabunIT๙" w:cs="TH SarabunIT๙"/>
          <w:sz w:val="32"/>
          <w:szCs w:val="32"/>
          <w:cs/>
        </w:rPr>
        <w:t>ในปัจจุบันได้ทวีความรุนแรงและขยายวงกว้างขึ้นอย่างรวดเร็ว</w:t>
      </w:r>
      <w:r w:rsidR="00E567D1" w:rsidRPr="00BD6437">
        <w:rPr>
          <w:rFonts w:ascii="TH SarabunIT๙" w:hAnsi="TH SarabunIT๙" w:cs="TH SarabunIT๙"/>
          <w:sz w:val="32"/>
          <w:szCs w:val="32"/>
          <w:cs/>
        </w:rPr>
        <w:t xml:space="preserve"> รวมทั้งมีความสลับซับซ้อนยากแก่การปราบปรามให้หมดสิ้นจากระบบราชการ จึงจำเป็นอย่างยิ่งที่หน่วยงานของรัฐจะต้องเร่งดำเนินการแก้ไขปัญหา</w:t>
      </w:r>
      <w:r w:rsidR="00E9543C" w:rsidRPr="00BD6437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ภายในหน่วยงานด้วยการสร้างระบบป้องกันและควบคุมการปฏิบัติงานภายในให้มีประสิทธิภาพ เพื่อป้องกันการทุจริต</w:t>
      </w:r>
      <w:r w:rsidR="00414C7F" w:rsidRPr="00BD6437">
        <w:rPr>
          <w:rFonts w:ascii="TH SarabunIT๙" w:hAnsi="TH SarabunIT๙" w:cs="TH SarabunIT๙"/>
          <w:sz w:val="32"/>
          <w:szCs w:val="32"/>
          <w:cs/>
        </w:rPr>
        <w:t>และประพฤติมิชอบภายในหน่วยงาน</w:t>
      </w:r>
      <w:r w:rsidR="00FC3FEE" w:rsidRPr="00BD6437">
        <w:rPr>
          <w:rFonts w:ascii="TH SarabunIT๙" w:hAnsi="TH SarabunIT๙" w:cs="TH SarabunIT๙"/>
          <w:sz w:val="32"/>
          <w:szCs w:val="32"/>
          <w:cs/>
        </w:rPr>
        <w:t>ซึ่ง</w:t>
      </w:r>
      <w:r w:rsidR="005100A8" w:rsidRPr="00BD6437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เมื่อวันที่ </w:t>
      </w:r>
      <w:r w:rsidR="00FC3FEE" w:rsidRPr="00BD6437">
        <w:rPr>
          <w:rFonts w:ascii="TH SarabunIT๙" w:hAnsi="TH SarabunIT๙" w:cs="TH SarabunIT๙"/>
          <w:sz w:val="32"/>
          <w:szCs w:val="32"/>
          <w:cs/>
        </w:rPr>
        <w:t xml:space="preserve">๒๔ </w:t>
      </w:r>
      <w:r w:rsidR="005100A8" w:rsidRPr="00BD6437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FC3FEE" w:rsidRPr="00BD6437">
        <w:rPr>
          <w:rFonts w:ascii="TH SarabunIT๙" w:hAnsi="TH SarabunIT๙" w:cs="TH SarabunIT๙"/>
          <w:sz w:val="32"/>
          <w:szCs w:val="32"/>
          <w:cs/>
        </w:rPr>
        <w:t xml:space="preserve">๒๕๕๕  </w:t>
      </w:r>
      <w:r w:rsidR="005100A8" w:rsidRPr="00BD6437">
        <w:rPr>
          <w:rFonts w:ascii="TH SarabunIT๙" w:hAnsi="TH SarabunIT๙" w:cs="TH SarabunIT๙"/>
          <w:sz w:val="32"/>
          <w:szCs w:val="32"/>
          <w:cs/>
        </w:rPr>
        <w:t>เห็นชอบให้จัดตั้งศูนย์ปฏิบัติการต่อต้านการทุจริต</w:t>
      </w:r>
      <w:r w:rsidR="00E9676F" w:rsidRPr="00BD6437">
        <w:rPr>
          <w:rFonts w:ascii="TH SarabunIT๙" w:hAnsi="TH SarabunIT๙" w:cs="TH SarabunIT๙"/>
          <w:sz w:val="32"/>
          <w:szCs w:val="32"/>
          <w:cs/>
        </w:rPr>
        <w:t>ของหน่วยงานขึ้น เพื่อแก้ไขปัญหา</w:t>
      </w:r>
      <w:r w:rsidR="00164BCF" w:rsidRPr="00BD6437">
        <w:rPr>
          <w:rFonts w:ascii="TH SarabunIT๙" w:hAnsi="TH SarabunIT๙" w:cs="TH SarabunIT๙"/>
          <w:sz w:val="32"/>
          <w:szCs w:val="32"/>
          <w:cs/>
        </w:rPr>
        <w:t>การทุจริต โดยให้สอดคล้องกับยุทธศาสตร์ชาติว่าด้วยการป้องกันและปราบปราม</w:t>
      </w:r>
      <w:r w:rsidR="005C1B20" w:rsidRPr="00BD6437">
        <w:rPr>
          <w:rFonts w:ascii="TH SarabunIT๙" w:hAnsi="TH SarabunIT๙" w:cs="TH SarabunIT๙"/>
          <w:sz w:val="32"/>
          <w:szCs w:val="32"/>
          <w:cs/>
        </w:rPr>
        <w:t xml:space="preserve">การทุจริต ระยะที่ </w:t>
      </w:r>
      <w:r w:rsidR="00FC3FEE" w:rsidRPr="00BD6437">
        <w:rPr>
          <w:rFonts w:ascii="TH SarabunIT๙" w:hAnsi="TH SarabunIT๙" w:cs="TH SarabunIT๙"/>
          <w:sz w:val="32"/>
          <w:szCs w:val="32"/>
          <w:cs/>
        </w:rPr>
        <w:t>๒</w:t>
      </w:r>
      <w:r w:rsidR="005C1B20" w:rsidRPr="00BD6437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FC3FEE" w:rsidRPr="00BD6437">
        <w:rPr>
          <w:rFonts w:ascii="TH SarabunIT๙" w:hAnsi="TH SarabunIT๙" w:cs="TH SarabunIT๙"/>
          <w:sz w:val="32"/>
          <w:szCs w:val="32"/>
          <w:cs/>
        </w:rPr>
        <w:t>๒๕๕๖ – ๒๕๖๐</w:t>
      </w:r>
      <w:r w:rsidR="005C1B20" w:rsidRPr="00BD64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</w:t>
      </w:r>
      <w:r w:rsidR="00F44AA1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ประกอบด้วย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F44AA1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 ได้แก่</w:t>
      </w:r>
    </w:p>
    <w:p w:rsidR="006F120E" w:rsidRPr="00BD6437" w:rsidRDefault="005C27B9" w:rsidP="005C27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AA1" w:rsidRPr="00BD6437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5B1B91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๑</w:t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1B91" w:rsidRPr="00BD6437">
        <w:rPr>
          <w:rFonts w:ascii="TH SarabunIT๙" w:eastAsia="Times New Roman" w:hAnsi="TH SarabunIT๙" w:cs="TH SarabunIT๙"/>
          <w:sz w:val="32"/>
          <w:szCs w:val="32"/>
        </w:rPr>
        <w:t>:</w:t>
      </w:r>
      <w:r w:rsidR="005B1B91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ลูกและปลุก</w:t>
      </w:r>
      <w:r w:rsidR="00F52E6C" w:rsidRPr="00BD6437">
        <w:rPr>
          <w:rFonts w:ascii="TH SarabunIT๙" w:eastAsia="Times New Roman" w:hAnsi="TH SarabunIT๙" w:cs="TH SarabunIT๙"/>
          <w:sz w:val="32"/>
          <w:szCs w:val="32"/>
          <w:cs/>
        </w:rPr>
        <w:t>จิตสำนึกการต่อต้านการทุจริต เน้นการปรับเปลี่ยนฐาน</w:t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61C12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52E6C" w:rsidRPr="00BD6437">
        <w:rPr>
          <w:rFonts w:ascii="TH SarabunIT๙" w:eastAsia="Times New Roman" w:hAnsi="TH SarabunIT๙" w:cs="TH SarabunIT๙"/>
          <w:sz w:val="32"/>
          <w:szCs w:val="32"/>
          <w:cs/>
        </w:rPr>
        <w:t>ความคิดของคนในทุกภาคส่วนในการ</w:t>
      </w:r>
      <w:r w:rsidR="006F120E" w:rsidRPr="00BD6437">
        <w:rPr>
          <w:rFonts w:ascii="TH SarabunIT๙" w:eastAsia="Times New Roman" w:hAnsi="TH SarabunIT๙" w:cs="TH SarabunIT๙"/>
          <w:sz w:val="32"/>
          <w:szCs w:val="32"/>
          <w:cs/>
        </w:rPr>
        <w:t>รักษาประโยชน์สาธารณะ</w:t>
      </w:r>
    </w:p>
    <w:p w:rsidR="00253362" w:rsidRPr="00BD6437" w:rsidRDefault="00253362" w:rsidP="002533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F120E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๒</w:t>
      </w:r>
      <w:r w:rsidR="005C27B9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120E" w:rsidRPr="00BD6437">
        <w:rPr>
          <w:rFonts w:ascii="TH SarabunIT๙" w:eastAsia="Times New Roman" w:hAnsi="TH SarabunIT๙" w:cs="TH SarabunIT๙"/>
          <w:sz w:val="32"/>
          <w:szCs w:val="32"/>
        </w:rPr>
        <w:t>:</w:t>
      </w:r>
      <w:r w:rsidR="005C27B9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1205A" w:rsidRPr="00BD6437">
        <w:rPr>
          <w:rFonts w:ascii="TH SarabunIT๙" w:eastAsia="Times New Roman" w:hAnsi="TH SarabunIT๙" w:cs="TH SarabunIT๙"/>
          <w:sz w:val="32"/>
          <w:szCs w:val="32"/>
          <w:cs/>
        </w:rPr>
        <w:t>บูรณาการการทำงานของหน่วยงานในการต่อต้านการทุจริตและการ</w:t>
      </w:r>
    </w:p>
    <w:p w:rsidR="006F120E" w:rsidRPr="00BD6437" w:rsidRDefault="00253362" w:rsidP="002533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C27B9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205A" w:rsidRPr="00BD6437">
        <w:rPr>
          <w:rFonts w:ascii="TH SarabunIT๙" w:eastAsia="Times New Roman" w:hAnsi="TH SarabunIT๙" w:cs="TH SarabunIT๙"/>
          <w:sz w:val="32"/>
          <w:szCs w:val="32"/>
          <w:cs/>
        </w:rPr>
        <w:t>พัฒนาเครือข่ายในประเทศ</w:t>
      </w:r>
    </w:p>
    <w:p w:rsidR="005C27B9" w:rsidRPr="00BD6437" w:rsidRDefault="00253362" w:rsidP="002533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</w:rPr>
        <w:tab/>
      </w:r>
      <w:hyperlink r:id="rId8" w:tgtFrame="_blank" w:tooltip="Add Skype" w:history="1"/>
      <w:r w:rsidR="00AE6AAB" w:rsidRPr="00BD6437">
        <w:rPr>
          <w:rFonts w:ascii="TH SarabunIT๙" w:hAnsi="TH SarabunIT๙" w:cs="TH SarabunIT๙"/>
          <w:sz w:val="32"/>
          <w:szCs w:val="32"/>
          <w:cs/>
        </w:rPr>
        <w:t>ยุท</w:t>
      </w:r>
      <w:r w:rsidR="0001205A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ธศาสตร์ที่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๓</w:t>
      </w:r>
      <w:r w:rsidR="005C27B9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1205A" w:rsidRPr="00BD6437">
        <w:rPr>
          <w:rFonts w:ascii="TH SarabunIT๙" w:eastAsia="Times New Roman" w:hAnsi="TH SarabunIT๙" w:cs="TH SarabunIT๙"/>
          <w:sz w:val="32"/>
          <w:szCs w:val="32"/>
        </w:rPr>
        <w:t>:</w:t>
      </w:r>
      <w:r w:rsidR="0001205A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ความร่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="0001205A" w:rsidRPr="00BD6437">
        <w:rPr>
          <w:rFonts w:ascii="TH SarabunIT๙" w:eastAsia="Times New Roman" w:hAnsi="TH SarabunIT๙" w:cs="TH SarabunIT๙"/>
          <w:sz w:val="32"/>
          <w:szCs w:val="32"/>
          <w:cs/>
        </w:rPr>
        <w:t>มมือกับองค์กรต่อต้านทุจริต</w:t>
      </w:r>
      <w:r w:rsidR="00F73194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เครือข่ายระหว่างประเทศ</w:t>
      </w:r>
    </w:p>
    <w:p w:rsidR="00E0313C" w:rsidRPr="00BD6437" w:rsidRDefault="005C27B9" w:rsidP="002533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13C" w:rsidRPr="00BD6437">
        <w:rPr>
          <w:rFonts w:ascii="TH SarabunIT๙" w:eastAsia="Times New Roman" w:hAnsi="TH SarabunIT๙" w:cs="TH SarabunIT๙"/>
          <w:sz w:val="32"/>
          <w:szCs w:val="32"/>
          <w:cs/>
        </w:rPr>
        <w:t>(ยังไม่มีการดำเนินการ)</w:t>
      </w:r>
    </w:p>
    <w:p w:rsidR="00AE6AAB" w:rsidRPr="00BD6437" w:rsidRDefault="00253362" w:rsidP="002533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6AAB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๔</w:t>
      </w:r>
      <w:r w:rsidR="005C27B9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E6AAB" w:rsidRPr="00BD6437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AE6AAB" w:rsidRPr="00BD6437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</w:p>
    <w:p w:rsidR="00F73194" w:rsidRPr="00BD6437" w:rsidRDefault="00253362" w:rsidP="002533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6AAB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๕</w:t>
      </w:r>
      <w:r w:rsidR="00AE6AAB" w:rsidRPr="00BD6437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="00AE6AAB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ริมสร้างองค์ความรู้ด้านการต่อต้านการทุจริตให้กับบุคลากรทุกภาคส่วน  </w:t>
      </w:r>
    </w:p>
    <w:p w:rsidR="00253362" w:rsidRPr="00BD6437" w:rsidRDefault="00253362" w:rsidP="000A6053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C1B20" w:rsidRPr="00BD6437" w:rsidRDefault="00BC276D" w:rsidP="000A60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ให้การขับเคลื่อนยุทธศาสตร์ชาติว่าด้วยการป้องกันและปราบปรามการทุจริตภาครัฐเป็นไปอย่างมีประสิทธิภาพ  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จัดทำ</w:t>
      </w:r>
      <w:r w:rsidR="009212E1" w:rsidRPr="00BD643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  <w:r w:rsidR="009212E1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</w:t>
      </w:r>
      <w:r w:rsidR="00F8505E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="009212E1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C3FEE" w:rsidRPr="00BD6437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7A67EE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F8505E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12E1" w:rsidRPr="00BD6437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ให้หน่วยงาน</w:t>
      </w:r>
      <w:r w:rsidR="009212E1" w:rsidRPr="00BD643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2748EE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บต.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>ใช้เป็นแนวทางในการดำเนินการป้องกันและปราบปรามการทุจริต</w:t>
      </w:r>
      <w:r w:rsidR="009212E1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ไปในทิศทางเดียวกัน เพื่อมุ่งเน้นให้การดำเนินการป้องกันและปราบปรามการทุจริต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 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วามคุ้มค่า  เปิดเผยข้อมูลข่าวสาร ปรับปรุงระบบการปฏิบัติงานให้เกิดความโปร่งใส  มีประสิทธิภาพและสนับสนุนภาคประชาชนให้มีส่วนร่วม</w:t>
      </w:r>
      <w:r w:rsidR="0056292E" w:rsidRPr="00BD6437">
        <w:rPr>
          <w:rFonts w:ascii="TH SarabunIT๙" w:eastAsia="Times New Roman" w:hAnsi="TH SarabunIT๙" w:cs="TH SarabunIT๙"/>
          <w:sz w:val="32"/>
          <w:szCs w:val="32"/>
          <w:cs/>
        </w:rPr>
        <w:t>ในกา</w:t>
      </w:r>
      <w:r w:rsidR="005C1B20" w:rsidRPr="00BD6437">
        <w:rPr>
          <w:rFonts w:ascii="TH SarabunIT๙" w:eastAsia="Times New Roman" w:hAnsi="TH SarabunIT๙" w:cs="TH SarabunIT๙"/>
          <w:sz w:val="32"/>
          <w:szCs w:val="32"/>
          <w:cs/>
        </w:rPr>
        <w:t>รรณรงค์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เป็นเรื่องที่สอดคล้องกับพระราชกฤษฎีกา ว่าด้วยหลักเกณฑ์และวิธีการบริหารกิจการบ้านเมืองที่ดี พ.ศ.</w:t>
      </w:r>
      <w:r w:rsidR="00183FFE" w:rsidRPr="00BD6437">
        <w:rPr>
          <w:rFonts w:ascii="TH SarabunIT๙" w:eastAsia="Times New Roman" w:hAnsi="TH SarabunIT๙" w:cs="TH SarabunIT๙"/>
          <w:sz w:val="32"/>
          <w:szCs w:val="32"/>
          <w:cs/>
        </w:rPr>
        <w:t>๒๕๔๖</w:t>
      </w:r>
    </w:p>
    <w:p w:rsidR="0004244C" w:rsidRPr="00BD6437" w:rsidRDefault="0004244C" w:rsidP="000A60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244C" w:rsidRPr="00BD6437" w:rsidRDefault="0004244C" w:rsidP="000A60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="00A70228"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A70228"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>Vision</w:t>
      </w:r>
      <w:r w:rsidR="00A70228"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BC276D" w:rsidRPr="00BD6437" w:rsidRDefault="00BC276D" w:rsidP="000A60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sz w:val="32"/>
          <w:szCs w:val="32"/>
        </w:rPr>
        <w:tab/>
      </w:r>
      <w:r w:rsidRPr="00BD6437">
        <w:rPr>
          <w:rFonts w:ascii="TH SarabunIT๙" w:eastAsia="Times New Roman" w:hAnsi="TH SarabunIT๙" w:cs="TH SarabunIT๙"/>
          <w:sz w:val="32"/>
          <w:szCs w:val="32"/>
        </w:rPr>
        <w:tab/>
      </w:r>
      <w:r w:rsidR="0004244C" w:rsidRPr="00BD6437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  <w:r w:rsidR="00781D41" w:rsidRPr="00BD6437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ตามหลักธรรมาภิบาล  ทุกภาคส่วนร่วมกันป้องกันปราบปรามการทุจริต</w:t>
      </w:r>
      <w:r w:rsidR="00183FFE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ประพฤติมิชอบ</w:t>
      </w:r>
      <w:r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>แบบยั่งยืน</w:t>
      </w:r>
      <w:r w:rsidR="0004244C" w:rsidRPr="00BD6437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C276D" w:rsidRPr="00BD6437" w:rsidRDefault="00BC276D" w:rsidP="000A60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244C" w:rsidRPr="00BD6437" w:rsidRDefault="0004244C" w:rsidP="000A60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ันธกิจ (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>Mission )</w:t>
      </w:r>
    </w:p>
    <w:p w:rsidR="0004244C" w:rsidRPr="00BD6437" w:rsidRDefault="0004244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  <w:t>1. เสริมสร้างจิตสำนึกและค่านิยม  ให้กับ</w:t>
      </w:r>
      <w:r w:rsidR="00693750" w:rsidRPr="00BD6437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BC276D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ตำบล </w:t>
      </w:r>
      <w:r w:rsidR="00693750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>ยึด</w:t>
      </w:r>
      <w:r w:rsidR="00693750" w:rsidRPr="00BD6437">
        <w:rPr>
          <w:rFonts w:ascii="TH SarabunIT๙" w:eastAsia="Times New Roman" w:hAnsi="TH SarabunIT๙" w:cs="TH SarabunIT๙"/>
          <w:sz w:val="32"/>
          <w:szCs w:val="32"/>
          <w:cs/>
        </w:rPr>
        <w:t>มั่น</w:t>
      </w:r>
      <w:r w:rsidR="0005338E" w:rsidRPr="00BD6437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BC276D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="0005338E" w:rsidRPr="00BD6437">
        <w:rPr>
          <w:rFonts w:ascii="TH SarabunIT๙" w:eastAsia="Times New Roman" w:hAnsi="TH SarabunIT๙" w:cs="TH SarabunIT๙"/>
          <w:sz w:val="32"/>
          <w:szCs w:val="32"/>
          <w:cs/>
        </w:rPr>
        <w:t>ราชการ</w:t>
      </w:r>
      <w:r w:rsidR="00693750" w:rsidRPr="00BD6437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ธรรมาภิบาล </w:t>
      </w:r>
    </w:p>
    <w:p w:rsidR="0004244C" w:rsidRPr="00BD6437" w:rsidRDefault="0004244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  <w:t>2. บูรณาการทุกภาคส่วนเพื่อเสริมสร้าง และพัฒนาเครือข่ายด้านการป้องกันและปราบปรามการทุจริต</w:t>
      </w:r>
      <w:r w:rsidR="00183FFE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ประพฤติมิชอบ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</w:p>
    <w:p w:rsidR="0004244C" w:rsidRPr="00BD6437" w:rsidRDefault="0004244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  <w:t>3. ส่งเสริมบทบาทภาคประชาชนให้เข้ามามีส่วนร่วมในการป้องกันและปราบปรามการทุจริต</w:t>
      </w:r>
      <w:r w:rsidR="00183FFE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ประพฤติมิชอบ</w:t>
      </w:r>
    </w:p>
    <w:p w:rsidR="0004244C" w:rsidRPr="00BD6437" w:rsidRDefault="0004244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  <w:t>4. สร้างกลไกและพัฒนาระบบการตรวจสอบ ถ่วงดุลการใช้อำนาจของเจ้าหน้าที่ของ</w:t>
      </w:r>
      <w:r w:rsidR="001A0106" w:rsidRPr="00BD6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บต.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มีความเข้มแข็งและมีประสิทธิภาพ</w:t>
      </w:r>
    </w:p>
    <w:p w:rsidR="0004244C" w:rsidRPr="00BD6437" w:rsidRDefault="0004244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  <w:t>5. ส่งเสริม สนับสนุนการจัดการองค์ความรู้ด้านการป้องกันและปราบปรามการทุจริต</w:t>
      </w:r>
      <w:r w:rsidR="00183FFE" w:rsidRPr="00BD6437">
        <w:rPr>
          <w:rFonts w:ascii="TH SarabunIT๙" w:eastAsia="Times New Roman" w:hAnsi="TH SarabunIT๙" w:cs="TH SarabunIT๙"/>
          <w:sz w:val="32"/>
          <w:szCs w:val="32"/>
          <w:cs/>
        </w:rPr>
        <w:t>และประพฤติมิชอบ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C07D86" w:rsidRPr="00BD64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>อย่างจริงจังและต่อเนื่อง</w:t>
      </w:r>
    </w:p>
    <w:p w:rsidR="00BC276D" w:rsidRPr="00BD6437" w:rsidRDefault="00BC276D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ริบททั่วไปของ</w:t>
      </w:r>
      <w:r w:rsidR="00C07D86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ุ่งใหญ่</w:t>
      </w:r>
    </w:p>
    <w:p w:rsidR="009A24C6" w:rsidRPr="00BD6437" w:rsidRDefault="009A24C6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F8505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ใหญ่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ได้ก่อตั้งขึ้นในสมัยสมเด็จพระจุลจอมเกล้าเจ้าอยู่หัว(ร.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5)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ในราชวงศ์จักรี เมื่อก่อนทางราชการเรียกว่า"แขวงทุ่งสง"หรืออำเภอทุ่งสงในปัจจุบัน ภายหลังอำเภอทุ่งสงมีประชากรมากขึ้นจึงได้แยกออกมาเป็นอำเภอทุ่งใหญ่ โดยใช้สถานที่ตั้งกิ่งอำเภอไว้ที่ตำบลกุแหระในปัจจุบัน ต่อมาในรัชการสมเด็จพระมงกุฎเกล้าเจ้าอยู่หัว(ร.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6)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แบ่งการปกครองอำเภอทุ่งใหญ่ออกเป็น 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ำบล และได้รับพระราชทานอนุมัติ ให้ย้ายกิ่งอำเภอกุแหระมาตั้งที่ตำบลท่ายาง "เรียกว่ากิ่งอำเภอท่ายาง" แต่ได้ตัดตำบลสินปุน และตำบลลำทับ ไปขึ้นอยู่อำเภอคลองท่อม จังหวัดกระบี่ แต่ในปัจจุบันอำเภอทุ่งใหญ่มี 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ตำบล โดยเพิ่มตำบลบางรูป และตำบลกรุงหยันเข้ามา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2B6DC3" w:rsidRPr="00BD6437" w:rsidRDefault="005D7D7B" w:rsidP="005D7D7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ใหญ่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ดิมมีฐานะเป็น</w:t>
      </w:r>
      <w:r w:rsidR="009A24C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สภาตำบล</w:t>
      </w:r>
      <w:r w:rsidR="00F8505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ใหญ่</w:t>
      </w:r>
      <w:r w:rsidR="009A24C6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ดตั้งขึ้นตาม</w:t>
      </w:r>
      <w:r w:rsidR="000C2079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่อมาได้ยกฐานะขึ้นเป็น 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</w:rPr>
        <w:t>"</w:t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ใหญ่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" 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ตามประกาศ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ของกระทรวงมหาดไทย 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เมื่อ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ที่ 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19 มกราคม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2B6DC3"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2539</w:t>
      </w:r>
      <w:r w:rsidR="00641291"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โดยมีนายก อบต. คนแรก ชื่อ นาย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ไกรศรี สุวรรณฤทิ์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41291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มีสมาชิกสภาตำบล จำนวน 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20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มีพื้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ทั้งหมด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1</w:t>
      </w:r>
      <w:r w:rsidR="00641291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04.31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ารางกิโลเมตร</w:t>
      </w: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D0152" w:rsidRPr="00BD6437" w:rsidRDefault="00BD0152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D0152" w:rsidRPr="00BD6437" w:rsidRDefault="00BD0152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B5ACA" w:rsidRPr="00BD6437" w:rsidRDefault="004B5ACA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B5ACA" w:rsidRPr="00BD6437" w:rsidRDefault="004B5ACA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สภาพทั่วไปและข้อมูลพื้นฐานของ</w:t>
      </w:r>
      <w:r w:rsidR="00C07D86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ุ่งใหญ่</w:t>
      </w:r>
    </w:p>
    <w:p w:rsidR="0007462D" w:rsidRPr="00BD6437" w:rsidRDefault="0007462D" w:rsidP="000A6053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  สภาพทั่วไป</w:t>
      </w: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๑  ลักษณะที่ตั้ง</w:t>
      </w:r>
    </w:p>
    <w:p w:rsidR="0007462D" w:rsidRPr="00BD6437" w:rsidRDefault="0007462D" w:rsidP="00642B2E">
      <w:pPr>
        <w:pStyle w:val="Default"/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42B2E" w:rsidRPr="00BD6437" w:rsidRDefault="005D7D7B" w:rsidP="00642B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ตั้ง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br/>
        <w:t>             </w:t>
      </w:r>
      <w:r w:rsidR="00642B2E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ิศเหนือ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ติดต่อกับ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บต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ถ้ำพรรณรา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แม่น้ำตาปี</w:t>
      </w:r>
      <w:r w:rsidR="00642B2E"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642B2E" w:rsidRPr="00BD6437" w:rsidRDefault="00642B2E" w:rsidP="00642B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ทิศใต้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ติดต่อกับ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บต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ปริก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บต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่ายาง</w:t>
      </w:r>
    </w:p>
    <w:p w:rsidR="00642B2E" w:rsidRPr="00BD6437" w:rsidRDefault="00642B2E" w:rsidP="00642B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ทิศตะวันออก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ติดต่อกับ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บต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สง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ทต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ปากน้ำ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ฉวาง</w:t>
      </w:r>
    </w:p>
    <w:p w:rsidR="0007462D" w:rsidRPr="00BD6437" w:rsidRDefault="00642B2E" w:rsidP="005D7D7B">
      <w:pPr>
        <w:pStyle w:val="Default"/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>ทิศตะวันตก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ติดต่อกับ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ท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ต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สัง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ยะห่างจากที่ว่าการอำเภอทุ่งใหญ่ ประมาณ 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32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กิโลเมตร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ยะห่างจังหวัดนครศรีธรรมราช ประมาณ 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100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กิโลเมตร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ระยะ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ห่างจากกรุงเทพมหานครโดยทางรถยนต์ ประมาณ 845 กิโลเมตร</w:t>
      </w:r>
      <w:r w:rsidR="005D7D7B"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</w:p>
    <w:p w:rsidR="0007462D" w:rsidRPr="00BD6437" w:rsidRDefault="005D7D7B" w:rsidP="005D7D7B">
      <w:pPr>
        <w:pStyle w:val="Default"/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ื้อที่</w:t>
      </w:r>
      <w:r w:rsidRPr="00BD6437">
        <w:rPr>
          <w:rStyle w:val="apple-converted-space"/>
          <w:rFonts w:ascii="TH SarabunIT๙" w:hAnsi="TH SarabunIT๙" w:cs="TH SarabunIT๙"/>
          <w:b/>
          <w:bCs/>
          <w:color w:val="auto"/>
          <w:sz w:val="32"/>
          <w:szCs w:val="32"/>
        </w:rPr>
        <w:t> 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br/>
        <w:t>            </w:t>
      </w:r>
      <w:r w:rsidR="0007462D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ทุ่งใหญ่ มีเนื้อที่ทั้งหมด 104.31 ตารางกิโลเมตร หรือ 65,191 ไร่</w:t>
      </w: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</w:rPr>
        <w:br/>
      </w:r>
    </w:p>
    <w:p w:rsidR="0007462D" w:rsidRPr="00BD6437" w:rsidRDefault="005D7D7B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ูมิประเทศ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br/>
        <w:t>            </w:t>
      </w:r>
      <w:r w:rsidR="0007462D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ลักษณะภูมิประเทศขององค์การบริหารตำบลทุ่งใหญ่ มีลักษณะเป็นที่ราบลุ่ม เหมาะสำหรับทำการเกษตร ทำสวน เลี้ยงสัตว์ ทำนาและปลูกพืชไร่  พื้นที่ส่วนใหญ่ปลูกยางพารา รองลงมาคือ ทำนา ปลูกพืชผักสวนครัว ปลูกผลไม้  มีแม่น้ำสายใหญ่ไหลผ่านหนึ่งสาย คือ แม่น้ำตาปี  ซึ่งหมู่บ้านที่อยู่ติดริมแม่น้ำเสี่ยงต่อภาวะน้ำท่วมทุกปี</w:t>
      </w:r>
    </w:p>
    <w:p w:rsidR="0007462D" w:rsidRPr="00BD6437" w:rsidRDefault="005D7D7B" w:rsidP="0007462D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  <w:r w:rsidR="0007462D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อากาศ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ภาพภูมิอากาศแบ่งเป็น 3 ฤดู คือ ฤดูร้อนช่วงเดือนกุมภาพันธ์-มิถุนายน ฤดูฝนช่วงเดือนกรกฎาคม-ตุลาคม และฤดูหนาวช่วงเดือนพฤศจิกายน-มกราคม 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ของดิน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ดินมีลักษณะเป็นดินร่วนเหมาะแก่การทำเกษตร 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ต่ในพื้นที่หมู่ที่ 4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ใต้ดินมีลักษณะเป็นหินหนาน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ของแหล่งน้ำ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หล่งน้ำที่สำคัญของตำบลทุ่งใหญ่ คือ แม่น้ำตาปี ไหลผ่าน หมู่ที่ 6, 8, 3, 10,4  คลองต่างๆ ได้แก่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ลองน้ำรอบ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ลองไสยาว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ลองแสก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ลองปริก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ลองสะพานเรือก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ลองนาลึก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ลองแตระ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บึง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นองและอื่นๆ</w:t>
      </w:r>
      <w:r w:rsidRPr="00BD643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ือหนองบ่อ, หนองกก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หานนาเตรียะ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หานคลองบอด, หานบอดตก, หนองทุ่งเคียนคลองท่าเหรียง, คลองตรอกงิ้วหนองขอนไทรหักหนองหอยโข่ง, วังพอ, หนองชุมแสง, หนองหลวงหนองแฟบ, หานวังธงหนองเถียะ, คลองปาบ, หนองศักดิ์, คลองบางอีคุย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B5ACA" w:rsidRPr="00BD6437" w:rsidRDefault="004B5ACA" w:rsidP="0007462D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ลักษณะของไม้และป่าไม้</w:t>
      </w:r>
    </w:p>
    <w:p w:rsidR="0007462D" w:rsidRPr="00BD6437" w:rsidRDefault="0007462D" w:rsidP="0007462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ป่าไม้ในพื้นที่ตำบลทุ่งใหญ่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มีพื้นที่ป่าไม้เหลือน้อยและมีสภาพเป็นป่าเสื่อมโทรมป่า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ไม้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ถูกตัดทำลายและแผ้วถางเพื่อทำ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สวนยางพาราและสวนปาล์มน้ำมัน</w:t>
      </w:r>
    </w:p>
    <w:p w:rsidR="002A649D" w:rsidRPr="00BD6437" w:rsidRDefault="005D7D7B" w:rsidP="005D7D7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  <w:r w:rsidRPr="00BD6437">
        <w:rPr>
          <w:rStyle w:val="title3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กครอง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br/>
      </w:r>
      <w:r w:rsidRPr="00BD6437">
        <w:rPr>
          <w:rStyle w:val="aa"/>
          <w:rFonts w:ascii="TH SarabunIT๙" w:hAnsi="TH SarabunIT๙" w:cs="TH SarabunIT๙"/>
          <w:color w:val="auto"/>
          <w:sz w:val="32"/>
          <w:szCs w:val="32"/>
        </w:rPr>
        <w:t>        </w:t>
      </w:r>
      <w:r w:rsidR="00D87B2F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งค์การบริหารส่วนตำบลทุ่งใหญ่  มีจำนวน 10 หมู่บ้าน  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50"/>
        <w:gridCol w:w="1551"/>
        <w:gridCol w:w="2250"/>
        <w:gridCol w:w="2070"/>
      </w:tblGrid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ุ่งคอก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ศักดิ์ชาย  จำนงจิต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1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พรสวัสดิ์  จำนงจิต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1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ถาวร  จำนงจิต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1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จรัญ  ชูมณี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2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เจษฎาพร สวนกูล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2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งปภพสร กลิ่นทิพย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2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นาใหญ่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นายสมพบ  หะริตา 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3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ุวิชัย แก้วงาม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3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โชคดี หมูดจันทร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3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ตาราง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ลิศชาย ชูชาติ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ู้ใหญ่บ้าน หมู่ที่ 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ธิรพงค์ ชัยนุรักษ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4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้วยรื่น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อรรถเจษฎ์  วงศ์กูล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5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อธิพัฒน์ วงศ์กูล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5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โกศล ศรีสุขใส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5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ควนคลัง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ไสว  เยาวนาจารย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6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ดุสิต เยาวนาจารย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6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มโนช ศรีสุขใส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6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ับควาย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อาภรณ์ สวัสดิวงศ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ำนันตำบลทุ่งใหญ่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ิทธา ใสสด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7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ขวัญรักษ์ สวัสดิวงศ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7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วัดใหม่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ุนทร  ศรีกาญจน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8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ชัยทัศน์ ชัยอินชะ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8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สยาว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พงศ์พันธ์  ศรีสวัสดิ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9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ราเชนทร์ หิรัญรัตน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9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งพยอมคหะวงค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9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</w:t>
            </w: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่าโรงสูบ</w:t>
            </w: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ัมฤทธิ์  สถิตย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หญ่บ้าน หมู่ที่ 10</w:t>
            </w:r>
          </w:p>
        </w:tc>
      </w:tr>
      <w:tr w:rsidR="00D87B2F" w:rsidRPr="00BD6437" w:rsidTr="00287198">
        <w:trPr>
          <w:jc w:val="center"/>
        </w:trPr>
        <w:tc>
          <w:tcPr>
            <w:tcW w:w="11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ุจินต์ สวัสดิวงศ์</w:t>
            </w:r>
          </w:p>
        </w:tc>
        <w:tc>
          <w:tcPr>
            <w:tcW w:w="2070" w:type="dxa"/>
          </w:tcPr>
          <w:p w:rsidR="00D87B2F" w:rsidRPr="00BD6437" w:rsidRDefault="00D87B2F" w:rsidP="00D87B2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หมู่ที่ 10</w:t>
            </w:r>
          </w:p>
        </w:tc>
      </w:tr>
    </w:tbl>
    <w:p w:rsidR="00D87B2F" w:rsidRPr="00BD6437" w:rsidRDefault="00D87B2F" w:rsidP="005D7D7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A584C" w:rsidRPr="00BD6437" w:rsidRDefault="000A584C" w:rsidP="005D7D7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A584C" w:rsidRPr="00BD6437" w:rsidRDefault="000A584C" w:rsidP="005D7D7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B5ACA" w:rsidRPr="00BD6437" w:rsidRDefault="004B5ACA" w:rsidP="005D7D7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A584C" w:rsidRPr="00BD6437" w:rsidRDefault="000A584C" w:rsidP="005D7D7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๑.๒  ประชากร</w:t>
      </w:r>
    </w:p>
    <w:p w:rsidR="002B6DC3" w:rsidRPr="00BD6437" w:rsidRDefault="002B6DC3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ประชากร 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</w:t>
      </w:r>
    </w:p>
    <w:p w:rsidR="000A584C" w:rsidRPr="00BD6437" w:rsidRDefault="002B6DC3" w:rsidP="000A584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</w:p>
    <w:tbl>
      <w:tblPr>
        <w:tblW w:w="8737" w:type="dxa"/>
        <w:jc w:val="right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90"/>
        <w:gridCol w:w="1728"/>
        <w:gridCol w:w="1609"/>
        <w:gridCol w:w="1350"/>
        <w:gridCol w:w="1440"/>
        <w:gridCol w:w="1620"/>
      </w:tblGrid>
      <w:tr w:rsidR="000A584C" w:rsidRPr="00BD6437" w:rsidTr="00510A74">
        <w:trPr>
          <w:cantSplit/>
          <w:jc w:val="right"/>
        </w:trPr>
        <w:tc>
          <w:tcPr>
            <w:tcW w:w="4327" w:type="dxa"/>
            <w:gridSpan w:val="3"/>
            <w:vMerge w:val="restart"/>
            <w:vAlign w:val="center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วเรือน(หลัง)</w:t>
            </w:r>
          </w:p>
        </w:tc>
        <w:tc>
          <w:tcPr>
            <w:tcW w:w="2790" w:type="dxa"/>
            <w:gridSpan w:val="2"/>
            <w:vAlign w:val="center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620" w:type="dxa"/>
            <w:vMerge w:val="restart"/>
            <w:vAlign w:val="center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0A584C" w:rsidRPr="00BD6437" w:rsidTr="00510A74">
        <w:trPr>
          <w:cantSplit/>
          <w:jc w:val="right"/>
        </w:trPr>
        <w:tc>
          <w:tcPr>
            <w:tcW w:w="4327" w:type="dxa"/>
            <w:gridSpan w:val="3"/>
            <w:vMerge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1620" w:type="dxa"/>
            <w:vMerge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ุ่งคอก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92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28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490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,01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</w:tr>
      <w:tr w:rsidR="000A584C" w:rsidRPr="00BD6437" w:rsidTr="00510A74">
        <w:trPr>
          <w:trHeight w:val="414"/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0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58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7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9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3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นาใหญ่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54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58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60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,1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4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ตาราง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5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1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7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3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75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,4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9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้วยรื่น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432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71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6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7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,37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ควนคลัง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1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2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8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65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ับควาย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31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40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405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80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วัดใหม่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16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1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6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681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สยาว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71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607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597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,20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</w:p>
        </w:tc>
      </w:tr>
      <w:tr w:rsidR="000A584C" w:rsidRPr="00BD6437" w:rsidTr="00510A74">
        <w:trPr>
          <w:jc w:val="right"/>
        </w:trPr>
        <w:tc>
          <w:tcPr>
            <w:tcW w:w="99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</w:t>
            </w:r>
          </w:p>
        </w:tc>
        <w:tc>
          <w:tcPr>
            <w:tcW w:w="1728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่าโรงสูบ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5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3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7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4</w:t>
            </w:r>
            <w:r w:rsidRPr="00BD64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8</w:t>
            </w:r>
          </w:p>
        </w:tc>
      </w:tr>
      <w:tr w:rsidR="000A584C" w:rsidRPr="00BD6437" w:rsidTr="00510A74">
        <w:trPr>
          <w:cantSplit/>
          <w:jc w:val="right"/>
        </w:trPr>
        <w:tc>
          <w:tcPr>
            <w:tcW w:w="2718" w:type="dxa"/>
            <w:gridSpan w:val="2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609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3,4</w:t>
            </w:r>
            <w:r w:rsidRPr="00BD64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88</w:t>
            </w:r>
          </w:p>
        </w:tc>
        <w:tc>
          <w:tcPr>
            <w:tcW w:w="135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4,</w:t>
            </w:r>
            <w:r w:rsidRPr="00BD64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904</w:t>
            </w:r>
          </w:p>
        </w:tc>
        <w:tc>
          <w:tcPr>
            <w:tcW w:w="144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4,9</w:t>
            </w:r>
            <w:r w:rsidRPr="00BD64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9</w:t>
            </w:r>
          </w:p>
        </w:tc>
        <w:tc>
          <w:tcPr>
            <w:tcW w:w="1620" w:type="dxa"/>
          </w:tcPr>
          <w:p w:rsidR="000A584C" w:rsidRPr="00BD6437" w:rsidRDefault="000A584C" w:rsidP="000A584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D64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9,8</w:t>
            </w:r>
            <w:r w:rsidRPr="00BD64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3</w:t>
            </w:r>
          </w:p>
        </w:tc>
      </w:tr>
    </w:tbl>
    <w:p w:rsidR="000A584C" w:rsidRPr="00BD6437" w:rsidRDefault="000A584C" w:rsidP="000A584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มา 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ข้อมูลจากทะเบียนอำเภอทุ่งใหญ่  ณ เดือน</w:t>
      </w:r>
      <w:r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กันยายน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พ.ศ. 255</w:t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>9</w:t>
      </w:r>
    </w:p>
    <w:p w:rsidR="002B6DC3" w:rsidRPr="00BD6437" w:rsidRDefault="002B6DC3" w:rsidP="000A584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B6DC3" w:rsidRPr="00BD6437" w:rsidRDefault="00CD5305" w:rsidP="002A649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</w:t>
      </w:r>
      <w:r w:rsidR="002B6DC3" w:rsidRPr="00BD643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 </w:t>
      </w:r>
      <w:r w:rsidR="002B6DC3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สร้างการบริหารงานของ</w:t>
      </w:r>
      <w:r w:rsidR="00C07D86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ุ่งใหญ่</w:t>
      </w:r>
    </w:p>
    <w:p w:rsidR="002B6DC3" w:rsidRPr="00BD6437" w:rsidRDefault="002B6DC3" w:rsidP="002A649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sym w:font="Wingdings" w:char="F0D8"/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ใหญ่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ประกอบด้วย   สภา</w:t>
      </w:r>
      <w:r w:rsidR="00536D86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บต.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และผู้บริหาร</w:t>
      </w:r>
      <w:r w:rsidR="00536D86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บต.</w:t>
      </w:r>
    </w:p>
    <w:p w:rsidR="002B6DC3" w:rsidRPr="00BD6437" w:rsidRDefault="002B6DC3" w:rsidP="002A649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sym w:font="Wingdings" w:char="F0DC"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สภา</w:t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ทุ่งใหญ่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 สมาชิกสภา</w:t>
      </w:r>
      <w:r w:rsidR="00536D86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บต.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มาจากการเลือกตั้งโดยตรงของประชาชนเลือกตั้ง ตามพระราชบัญญัติว่าด้วยการเลือกตั้งสมาชิกสภาท้องถิ่นหรือผู้บริหารท้องถิ่น พ.ศ.  </w:t>
      </w:r>
      <w:r w:rsidR="00CD5305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๒๕๔๕</w:t>
      </w:r>
      <w:r w:rsidR="00536D86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ก้ไขเพิ่มเติมถึง  (ฉบับที่ </w:t>
      </w:r>
      <w:r w:rsidR="00CD5305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)  พ.ศ.</w:t>
      </w:r>
      <w:r w:rsidR="00CD5305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๒๕๕๔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</w:t>
      </w:r>
      <w:r w:rsidR="00EC5FA8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20</w:t>
      </w:r>
      <w:r w:rsidR="00536D86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</w:p>
    <w:p w:rsidR="002B6DC3" w:rsidRPr="00BD6437" w:rsidRDefault="002B6DC3" w:rsidP="002A649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D6437">
        <w:rPr>
          <w:rFonts w:ascii="TH SarabunIT๙" w:hAnsi="TH SarabunIT๙" w:cs="TH SarabunIT๙"/>
          <w:color w:val="auto"/>
          <w:sz w:val="32"/>
          <w:szCs w:val="32"/>
        </w:rPr>
        <w:sym w:font="Wingdings" w:char="F0DC"/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</w:t>
      </w:r>
      <w:r w:rsidR="00C07D86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อบต.</w:t>
      </w:r>
      <w:r w:rsidR="002A649D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 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 </w:t>
      </w:r>
      <w:r w:rsidR="00CD5305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EC5FA8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EC5FA8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รอง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 2</w:t>
      </w:r>
      <w:r w:rsidR="00EC5FA8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A649D"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 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แ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ละเลขานุการ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 </w:t>
      </w:r>
      <w:r w:rsidR="00CD5305"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ซึ่ง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มาจากการเลือกตั้งโดยตรง  รอง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และ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>เลขานุการ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 </w:t>
      </w:r>
      <w:r w:rsidRPr="00BD643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าจากการแต่งตั้งโดยนายก</w:t>
      </w:r>
      <w:r w:rsidR="002A649D" w:rsidRPr="00BD64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 </w:t>
      </w: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C5FA8" w:rsidRPr="00BD6437" w:rsidRDefault="00EC5FA8" w:rsidP="000A605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A4930" w:rsidRPr="00BD6437" w:rsidRDefault="008A4930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E81D28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ป้องกันและปราบปรามการทุจริต</w:t>
      </w:r>
    </w:p>
    <w:p w:rsidR="008A4930" w:rsidRPr="00BD6437" w:rsidRDefault="008A4930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 w:rsidR="003E7D34"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๑</w:t>
      </w:r>
      <w:r w:rsidR="00EC5FA8"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</w:t>
      </w:r>
    </w:p>
    <w:p w:rsidR="00807F53" w:rsidRPr="00BD6437" w:rsidRDefault="00807F53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B2EE6" w:rsidRPr="00BD6437" w:rsidRDefault="001B2EE6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574C40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574C40" w:rsidRPr="00BD6437" w:rsidRDefault="00574C40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381DDE" w:rsidRPr="00BD6437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ประโยชน์ของทุกภาคส่วน โดยเฉพาะ</w:t>
      </w:r>
      <w:r w:rsidR="00CA318C" w:rsidRPr="00BD6437">
        <w:rPr>
          <w:rFonts w:ascii="TH SarabunIT๙" w:hAnsi="TH SarabunIT๙" w:cs="TH SarabunIT๙"/>
          <w:sz w:val="32"/>
          <w:szCs w:val="32"/>
          <w:cs/>
        </w:rPr>
        <w:t>อย่างยิ่งฝ่ายการเมืองและบุคลากร</w:t>
      </w:r>
      <w:r w:rsidR="00183FFE" w:rsidRPr="00BD6437">
        <w:rPr>
          <w:rFonts w:ascii="TH SarabunIT๙" w:hAnsi="TH SarabunIT๙" w:cs="TH SarabunIT๙"/>
          <w:sz w:val="32"/>
          <w:szCs w:val="32"/>
          <w:cs/>
        </w:rPr>
        <w:t>ของ</w:t>
      </w:r>
      <w:r w:rsidR="00C07D86" w:rsidRPr="00BD64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sz w:val="32"/>
          <w:szCs w:val="32"/>
          <w:cs/>
        </w:rPr>
        <w:t>ทุ่งใหญ่</w:t>
      </w:r>
      <w:r w:rsidR="00AC55AF" w:rsidRPr="00BD643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A318C" w:rsidRPr="00BD6437">
        <w:rPr>
          <w:rFonts w:ascii="TH SarabunIT๙" w:hAnsi="TH SarabunIT๙" w:cs="TH SarabunIT๙"/>
          <w:sz w:val="32"/>
          <w:szCs w:val="32"/>
          <w:cs/>
        </w:rPr>
        <w:t>ต่อต้านทุจริต</w:t>
      </w:r>
    </w:p>
    <w:p w:rsidR="00807F53" w:rsidRPr="00BD6437" w:rsidRDefault="00807F53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5AF" w:rsidRPr="00BD6437" w:rsidRDefault="00AC55AF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แนวทาง / มาตรการ</w:t>
      </w:r>
    </w:p>
    <w:p w:rsidR="00AC55AF" w:rsidRPr="00BD6437" w:rsidRDefault="00AC55AF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๑</w:t>
      </w:r>
      <w:r w:rsidR="00A11C7F" w:rsidRPr="00BD6437">
        <w:rPr>
          <w:rFonts w:ascii="TH SarabunIT๙" w:hAnsi="TH SarabunIT๙" w:cs="TH SarabunIT๙"/>
          <w:sz w:val="32"/>
          <w:szCs w:val="32"/>
          <w:cs/>
        </w:rPr>
        <w:t>.  ส่งเสริมการดำเนินชีวิตตามหลักปรัชญาเศรษฐกิจพอเพียง</w:t>
      </w:r>
    </w:p>
    <w:p w:rsidR="00A11C7F" w:rsidRPr="00BD6437" w:rsidRDefault="00A11C7F" w:rsidP="000A6053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๒</w:t>
      </w:r>
      <w:r w:rsidRPr="00BD6437">
        <w:rPr>
          <w:rFonts w:ascii="TH SarabunIT๙" w:hAnsi="TH SarabunIT๙" w:cs="TH SarabunIT๙"/>
          <w:sz w:val="32"/>
          <w:szCs w:val="32"/>
          <w:cs/>
        </w:rPr>
        <w:t>.  ส่งเสริมการใช้บทลงโทษในประมวลจริยธรรมแก่ทุกภาคส่วน และกำกับดูแล</w:t>
      </w:r>
      <w:r w:rsidR="009E5342" w:rsidRPr="00BD6437">
        <w:rPr>
          <w:rFonts w:ascii="TH SarabunIT๙" w:hAnsi="TH SarabunIT๙" w:cs="TH SarabunIT๙"/>
          <w:sz w:val="32"/>
          <w:szCs w:val="32"/>
          <w:cs/>
        </w:rPr>
        <w:t>การ</w:t>
      </w:r>
      <w:r w:rsidR="009E5342" w:rsidRPr="00BD6437">
        <w:rPr>
          <w:rFonts w:ascii="TH SarabunIT๙" w:hAnsi="TH SarabunIT๙" w:cs="TH SarabunIT๙"/>
          <w:spacing w:val="-6"/>
          <w:sz w:val="32"/>
          <w:szCs w:val="32"/>
          <w:cs/>
        </w:rPr>
        <w:t>ประพฤติตนให้เป็นไปตามประมวลจริยธรรมของ</w:t>
      </w:r>
      <w:r w:rsidR="00C07D86" w:rsidRPr="00BD6437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spacing w:val="-6"/>
          <w:sz w:val="32"/>
          <w:szCs w:val="32"/>
          <w:cs/>
        </w:rPr>
        <w:t>ทุ่งใหญ่</w:t>
      </w:r>
      <w:r w:rsidR="009E5342" w:rsidRPr="00BD64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9E5342" w:rsidRPr="00BD6437" w:rsidRDefault="009E5342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๓</w:t>
      </w:r>
      <w:r w:rsidRPr="00BD6437">
        <w:rPr>
          <w:rFonts w:ascii="TH SarabunIT๙" w:hAnsi="TH SarabunIT๙" w:cs="TH SarabunIT๙"/>
          <w:sz w:val="32"/>
          <w:szCs w:val="32"/>
          <w:cs/>
        </w:rPr>
        <w:t>. การใช้การศึกษาและศาสนาเป็นเครื่องมือในการ</w:t>
      </w:r>
      <w:r w:rsidR="004D1FE5" w:rsidRPr="00BD6437">
        <w:rPr>
          <w:rFonts w:ascii="TH SarabunIT๙" w:hAnsi="TH SarabunIT๙" w:cs="TH SarabunIT๙"/>
          <w:sz w:val="32"/>
          <w:szCs w:val="32"/>
          <w:cs/>
        </w:rPr>
        <w:t>ปลูก – ปลุก –ปรับเปลี่ยนฐานความคิด ของ เด็ก เยาวชน เจ้าหน้าที่ของรัฐ และผู้ดำรงตำแหน่งทางการเมือง</w:t>
      </w:r>
    </w:p>
    <w:p w:rsidR="004D1FE5" w:rsidRPr="00BD6437" w:rsidRDefault="004D1FE5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๔</w:t>
      </w:r>
      <w:r w:rsidRPr="00BD6437">
        <w:rPr>
          <w:rFonts w:ascii="TH SarabunIT๙" w:hAnsi="TH SarabunIT๙" w:cs="TH SarabunIT๙"/>
          <w:sz w:val="32"/>
          <w:szCs w:val="32"/>
          <w:cs/>
        </w:rPr>
        <w:t>.  ดูแล</w:t>
      </w:r>
      <w:r w:rsidR="00B3796C" w:rsidRPr="00BD6437">
        <w:rPr>
          <w:rFonts w:ascii="TH SarabunIT๙" w:hAnsi="TH SarabunIT๙" w:cs="TH SarabunIT๙"/>
          <w:sz w:val="32"/>
          <w:szCs w:val="32"/>
          <w:cs/>
        </w:rPr>
        <w:t>คุณภาพชีวิต</w:t>
      </w:r>
      <w:r w:rsidR="00183FFE" w:rsidRPr="00BD6437">
        <w:rPr>
          <w:rFonts w:ascii="TH SarabunIT๙" w:hAnsi="TH SarabunIT๙" w:cs="TH SarabunIT๙"/>
          <w:sz w:val="32"/>
          <w:szCs w:val="32"/>
          <w:cs/>
        </w:rPr>
        <w:t>และรายได้ของพนักงาน</w:t>
      </w:r>
      <w:r w:rsidR="0093536D" w:rsidRPr="00BD6437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="00183FFE" w:rsidRPr="00BD6437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="00C07D86" w:rsidRPr="00BD64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8505E" w:rsidRPr="00BD6437">
        <w:rPr>
          <w:rFonts w:ascii="TH SarabunIT๙" w:hAnsi="TH SarabunIT๙" w:cs="TH SarabunIT๙"/>
          <w:sz w:val="32"/>
          <w:szCs w:val="32"/>
          <w:cs/>
        </w:rPr>
        <w:t>ทุ่งใหญ่</w:t>
      </w:r>
    </w:p>
    <w:p w:rsidR="00B3796C" w:rsidRPr="00BD6437" w:rsidRDefault="00B3796C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3796C" w:rsidRPr="00BD6437" w:rsidRDefault="00B3796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3E7D34"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</w:t>
      </w:r>
      <w:r w:rsidR="00EC5FA8"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EC5FA8"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การการทำงานของหน่วยงานในการต่อต้านการทุจริตและการพัฒนาเครือข่ายใน</w:t>
      </w:r>
      <w:r w:rsidR="00EA44D4" w:rsidRPr="00BD64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เภอ</w:t>
      </w:r>
    </w:p>
    <w:p w:rsidR="0093536D" w:rsidRPr="00BD6437" w:rsidRDefault="0093536D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D1FE5" w:rsidRPr="00BD6437" w:rsidRDefault="00EC5FA8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5DE3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705DE3" w:rsidRPr="00BD6437" w:rsidRDefault="00705DE3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9603FF" w:rsidRPr="00BD6437">
        <w:rPr>
          <w:rFonts w:ascii="TH SarabunIT๙" w:hAnsi="TH SarabunIT๙" w:cs="TH SarabunIT๙"/>
          <w:sz w:val="32"/>
          <w:szCs w:val="32"/>
          <w:cs/>
        </w:rPr>
        <w:t>เพื่อพัฒนาระบบบริหารการต่อต้านทุจริตที่มีประสิทธิภาพ มีการบูรณาการ เชื่อมโยง ยุทธศาสตร์ชาติว่าด้วยการป้องกันและปราบปรามการทุจริตกับแผนยุทธศาสตร์ระดับองค์กรของหน่วยงานต่อต้านทุจริต รวมทั้งมีแนวทางขับเคลื่อนและติดตามประเมินผลที่ชัดเจนเป็นรูปธรรม</w:t>
      </w:r>
    </w:p>
    <w:p w:rsidR="001B0972" w:rsidRPr="00BD6437" w:rsidRDefault="001B0972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3FF" w:rsidRPr="00BD6437" w:rsidRDefault="00EC5FA8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03FF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แนวทาง / มาตรการ</w:t>
      </w:r>
    </w:p>
    <w:p w:rsidR="00E131C6" w:rsidRPr="00BD6437" w:rsidRDefault="00E131C6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๑</w:t>
      </w:r>
      <w:r w:rsidRPr="00BD6437">
        <w:rPr>
          <w:rFonts w:ascii="TH SarabunIT๙" w:hAnsi="TH SarabunIT๙" w:cs="TH SarabunIT๙"/>
          <w:sz w:val="32"/>
          <w:szCs w:val="32"/>
        </w:rPr>
        <w:t xml:space="preserve">. </w:t>
      </w:r>
      <w:r w:rsidR="007B7AB2" w:rsidRPr="00BD6437">
        <w:rPr>
          <w:rFonts w:ascii="TH SarabunIT๙" w:hAnsi="TH SarabunIT๙" w:cs="TH SarabunIT๙"/>
          <w:sz w:val="32"/>
          <w:szCs w:val="32"/>
          <w:cs/>
        </w:rPr>
        <w:t>ประสานการทำงาน</w:t>
      </w:r>
      <w:r w:rsidR="00EA44D4" w:rsidRPr="00BD6437">
        <w:rPr>
          <w:rFonts w:ascii="TH SarabunIT๙" w:hAnsi="TH SarabunIT๙" w:cs="TH SarabunIT๙"/>
          <w:sz w:val="32"/>
          <w:szCs w:val="32"/>
          <w:cs/>
        </w:rPr>
        <w:t>บริหารและบูรณาการกับองค์กร</w:t>
      </w:r>
      <w:r w:rsidR="00EA44D4" w:rsidRPr="00BD6437">
        <w:rPr>
          <w:rFonts w:ascii="TH SarabunIT๙" w:hAnsi="TH SarabunIT๙" w:cs="TH SarabunIT๙" w:hint="cs"/>
          <w:sz w:val="32"/>
          <w:szCs w:val="32"/>
          <w:cs/>
        </w:rPr>
        <w:t>ภายในอำเภอ</w:t>
      </w:r>
    </w:p>
    <w:p w:rsidR="009603FF" w:rsidRPr="00BD6437" w:rsidRDefault="001B0972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 w:hint="cs"/>
          <w:sz w:val="32"/>
          <w:szCs w:val="32"/>
          <w:cs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๒</w:t>
      </w:r>
      <w:r w:rsidR="009603FF" w:rsidRPr="00BD6437">
        <w:rPr>
          <w:rFonts w:ascii="TH SarabunIT๙" w:hAnsi="TH SarabunIT๙" w:cs="TH SarabunIT๙"/>
          <w:sz w:val="32"/>
          <w:szCs w:val="32"/>
        </w:rPr>
        <w:t xml:space="preserve">. </w:t>
      </w:r>
      <w:r w:rsidR="009603FF" w:rsidRPr="00BD6437">
        <w:rPr>
          <w:rFonts w:ascii="TH SarabunIT๙" w:hAnsi="TH SarabunIT๙" w:cs="TH SarabunIT๙"/>
          <w:sz w:val="32"/>
          <w:szCs w:val="32"/>
          <w:cs/>
        </w:rPr>
        <w:t>สร้างความเข้มแข็งการบูรณาการความร่วมมือระหว่างภาคีเครือข่ายหน่วยงานภาครัฐ ภาคประชาสังคม และประชาชนในการต่อต้านทุจริต</w:t>
      </w:r>
    </w:p>
    <w:p w:rsidR="009603FF" w:rsidRPr="00BD6437" w:rsidRDefault="009603FF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</w:rPr>
        <w:tab/>
      </w:r>
      <w:r w:rsidR="003E7D34" w:rsidRPr="00BD6437">
        <w:rPr>
          <w:rFonts w:ascii="TH SarabunIT๙" w:hAnsi="TH SarabunIT๙" w:cs="TH SarabunIT๙"/>
          <w:sz w:val="32"/>
          <w:szCs w:val="32"/>
          <w:cs/>
        </w:rPr>
        <w:t>๓</w:t>
      </w:r>
      <w:r w:rsidRPr="00BD6437">
        <w:rPr>
          <w:rFonts w:ascii="TH SarabunIT๙" w:hAnsi="TH SarabunIT๙" w:cs="TH SarabunIT๙"/>
          <w:sz w:val="32"/>
          <w:szCs w:val="32"/>
        </w:rPr>
        <w:t xml:space="preserve">. </w:t>
      </w:r>
      <w:r w:rsidRPr="00BD6437">
        <w:rPr>
          <w:rFonts w:ascii="TH SarabunIT๙" w:hAnsi="TH SarabunIT๙" w:cs="TH SarabunIT๙"/>
          <w:sz w:val="32"/>
          <w:szCs w:val="32"/>
          <w:cs/>
        </w:rPr>
        <w:t>พัฒนาระบบข้อมูลกลาง</w:t>
      </w:r>
    </w:p>
    <w:p w:rsidR="007B7AB2" w:rsidRPr="00BD6437" w:rsidRDefault="007B7AB2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FA235D" w:rsidRPr="00BD6437" w:rsidRDefault="00FA235D" w:rsidP="000A6053">
      <w:pPr>
        <w:spacing w:after="0" w:line="240" w:lineRule="auto"/>
        <w:jc w:val="thaiDistribute"/>
        <w:rPr>
          <w:sz w:val="32"/>
          <w:szCs w:val="32"/>
        </w:rPr>
      </w:pPr>
    </w:p>
    <w:p w:rsidR="007B7AB2" w:rsidRPr="00BD6437" w:rsidRDefault="00FF2B4B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hyperlink r:id="rId9" w:tgtFrame="_blank" w:tooltip="Add Skype" w:history="1"/>
      <w:r w:rsidR="007B7AB2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915B45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="00AF64F7"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7AB2" w:rsidRPr="00BD643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B7AB2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ความร่วมมือกับ</w:t>
      </w:r>
      <w:r w:rsidR="00EA44D4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ต่อต้านทุจริตและเครือข่าย</w:t>
      </w:r>
      <w:r w:rsidR="00EA44D4"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7B7AB2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ประเทศ</w:t>
      </w:r>
      <w:r w:rsidR="00E0313C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(ยังไม่มีการดำเนินการ)</w:t>
      </w:r>
    </w:p>
    <w:p w:rsidR="001B0972" w:rsidRPr="00BD6437" w:rsidRDefault="001B0972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B7AB2" w:rsidRPr="00BD6437" w:rsidRDefault="00EC5FA8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7AB2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E0313C" w:rsidRPr="00BD6437" w:rsidRDefault="00E0313C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7D4F76" w:rsidRPr="00BD6437">
        <w:rPr>
          <w:rFonts w:ascii="TH SarabunIT๙" w:hAnsi="TH SarabunIT๙" w:cs="TH SarabunIT๙"/>
          <w:sz w:val="32"/>
          <w:szCs w:val="32"/>
          <w:cs/>
        </w:rPr>
        <w:t>เพื่อพัฒนาระบบบริหารการต่อต้านการทุจริตที่มีประสิทธิภาพ มีการบูรณาการเชื่อมโยงยุทธศาสตร์ชาติว่าด้วยการป้องกันและปราบปรามการทุจริตกับแผนยุทธศาสตร์ระดับองค์กรของหน่วยงานต่อต้านทุจริต รวมทั้งมีแนวทางขับเคลื่อนและติดตามประเมินผลที่ชัดเจนเป็นรูปธรรม</w:t>
      </w:r>
    </w:p>
    <w:p w:rsidR="004B5ACA" w:rsidRPr="00BD6437" w:rsidRDefault="004B5ACA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4F76" w:rsidRPr="00BD6437" w:rsidRDefault="004B5ACA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4F76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แนวทาง / มาตรการ</w:t>
      </w:r>
    </w:p>
    <w:p w:rsidR="007D4F76" w:rsidRPr="00BD6437" w:rsidRDefault="007D4F76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BC1A3E" w:rsidRPr="00BD6437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หน่วยงาน / องค์กรต่อต้านทุจริตและองค์กรเอกชนระดับ</w:t>
      </w:r>
      <w:r w:rsidR="00EA44D4" w:rsidRPr="00BD6437">
        <w:rPr>
          <w:rFonts w:ascii="TH SarabunIT๙" w:hAnsi="TH SarabunIT๙" w:cs="TH SarabunIT๙" w:hint="cs"/>
          <w:sz w:val="32"/>
          <w:szCs w:val="32"/>
          <w:cs/>
        </w:rPr>
        <w:t>ประเทศ</w:t>
      </w:r>
    </w:p>
    <w:p w:rsidR="004F03D6" w:rsidRPr="00BD6437" w:rsidRDefault="00BC1A3E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</w:rPr>
        <w:tab/>
      </w:r>
      <w:r w:rsidRPr="00BD6437">
        <w:rPr>
          <w:rFonts w:ascii="TH SarabunIT๙" w:hAnsi="TH SarabunIT๙" w:cs="TH SarabunIT๙"/>
          <w:sz w:val="32"/>
          <w:szCs w:val="32"/>
        </w:rPr>
        <w:tab/>
      </w:r>
    </w:p>
    <w:p w:rsidR="004F03D6" w:rsidRPr="00BD6437" w:rsidRDefault="004F03D6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915B45"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๔</w:t>
      </w:r>
      <w:r w:rsidR="00AF64F7" w:rsidRPr="00BD64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</w:p>
    <w:p w:rsidR="00EA44D4" w:rsidRPr="00BD6437" w:rsidRDefault="00EA44D4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03D6" w:rsidRPr="00BD6437" w:rsidRDefault="004B5ACA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3D6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4F03D6" w:rsidRPr="00BD6437" w:rsidRDefault="004F03D6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516BC" w:rsidRPr="00BD6437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ระบบกลไกและมาตรการที่สนับสนุนให้สาธารณะและประชาชนเข้ามามีส่วนร่วมต่อต้านทุจริตเกิดความไว้วางใจและเชื่อมั่นในความปลอดภัย</w:t>
      </w:r>
    </w:p>
    <w:p w:rsidR="00EA44D4" w:rsidRPr="00BD6437" w:rsidRDefault="00EA44D4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16BC" w:rsidRPr="00BD6437" w:rsidRDefault="004B5ACA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16BC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แนวทาง / มาตรการ</w:t>
      </w:r>
    </w:p>
    <w:p w:rsidR="00F516BC" w:rsidRPr="00BD6437" w:rsidRDefault="00EA44D4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 w:hint="cs"/>
          <w:sz w:val="32"/>
          <w:szCs w:val="32"/>
          <w:cs/>
        </w:rPr>
        <w:tab/>
      </w:r>
      <w:r w:rsidR="00915B45" w:rsidRPr="00BD6437">
        <w:rPr>
          <w:rFonts w:ascii="TH SarabunIT๙" w:hAnsi="TH SarabunIT๙" w:cs="TH SarabunIT๙"/>
          <w:sz w:val="32"/>
          <w:szCs w:val="32"/>
          <w:cs/>
        </w:rPr>
        <w:t>๑</w:t>
      </w:r>
      <w:r w:rsidR="00F516BC" w:rsidRPr="00BD6437">
        <w:rPr>
          <w:rFonts w:ascii="TH SarabunIT๙" w:hAnsi="TH SarabunIT๙" w:cs="TH SarabunIT๙"/>
          <w:sz w:val="32"/>
          <w:szCs w:val="32"/>
        </w:rPr>
        <w:t xml:space="preserve">.  </w:t>
      </w:r>
      <w:r w:rsidR="00F516BC" w:rsidRPr="00BD6437">
        <w:rPr>
          <w:rFonts w:ascii="TH SarabunIT๙" w:hAnsi="TH SarabunIT๙" w:cs="TH SarabunIT๙"/>
          <w:sz w:val="32"/>
          <w:szCs w:val="32"/>
          <w:cs/>
        </w:rPr>
        <w:t>สร้างเสริมระบบการแจ้งเบาะแสและการคุ้มครองพยาน การส่งเสริมศักยภาพและการมีส่วนร่วมในการแก้ไขปัญหาทุจริตกับภาคีเครือข่ายภาคประชาสังคมและประชาชน  เพื่อให้เกิดความมั่นใจในการแก้ไขปัญหาทุจริต</w:t>
      </w:r>
    </w:p>
    <w:p w:rsidR="00F516BC" w:rsidRPr="00BD6437" w:rsidRDefault="00F516BC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915B45" w:rsidRPr="00BD6437">
        <w:rPr>
          <w:rFonts w:ascii="TH SarabunIT๙" w:hAnsi="TH SarabunIT๙" w:cs="TH SarabunIT๙"/>
          <w:sz w:val="32"/>
          <w:szCs w:val="32"/>
          <w:cs/>
        </w:rPr>
        <w:t>๒</w:t>
      </w:r>
      <w:r w:rsidRPr="00BD6437">
        <w:rPr>
          <w:rFonts w:ascii="TH SarabunIT๙" w:hAnsi="TH SarabunIT๙" w:cs="TH SarabunIT๙"/>
          <w:sz w:val="32"/>
          <w:szCs w:val="32"/>
          <w:cs/>
        </w:rPr>
        <w:t>.  สร้างระบบรับเรื่องร้องเรียนด้านการทุจริตและประพฤติมิชอบเพื่อให้ประขาชนเข้าถึงได้อย่างสะดวก</w:t>
      </w:r>
    </w:p>
    <w:p w:rsidR="00A57D27" w:rsidRPr="00BD6437" w:rsidRDefault="00A57D27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A44D4" w:rsidRPr="00BD6437" w:rsidRDefault="00A57D27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 w:rsidR="00915B45"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๕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BD64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ให้กับบุคลากร  ทุกภาคส่วน</w:t>
      </w:r>
    </w:p>
    <w:p w:rsidR="00A57D27" w:rsidRPr="00BD6437" w:rsidRDefault="00A57D27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D27" w:rsidRPr="00BD6437" w:rsidRDefault="004B5ACA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7D27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612470" w:rsidRPr="00BD6437" w:rsidRDefault="00A57D27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64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12470" w:rsidRPr="00BD6437">
        <w:rPr>
          <w:rFonts w:ascii="TH SarabunIT๙" w:eastAsia="Times New Roman" w:hAnsi="TH SarabunIT๙" w:cs="TH SarabunIT๙"/>
          <w:sz w:val="32"/>
          <w:szCs w:val="32"/>
          <w:cs/>
        </w:rPr>
        <w:t>เพื่อยกระดับสมรรถนะการดำเนินงานของหน่วยงานต่อต้านการทุจริตให้เท่ากันกับสถานการณ์และได้ได้มาตรฐานสากล</w:t>
      </w:r>
    </w:p>
    <w:p w:rsidR="00EA44D4" w:rsidRPr="00BD6437" w:rsidRDefault="00EA44D4" w:rsidP="000A60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2470" w:rsidRPr="00BD6437" w:rsidRDefault="004B5ACA" w:rsidP="000A60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2470" w:rsidRPr="00BD6437">
        <w:rPr>
          <w:rFonts w:ascii="TH SarabunIT๙" w:hAnsi="TH SarabunIT๙" w:cs="TH SarabunIT๙"/>
          <w:b/>
          <w:bCs/>
          <w:sz w:val="32"/>
          <w:szCs w:val="32"/>
          <w:cs/>
        </w:rPr>
        <w:t>แนวทาง / มาตรการ</w:t>
      </w:r>
    </w:p>
    <w:p w:rsidR="00612470" w:rsidRPr="00BD6437" w:rsidRDefault="00612470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915B45" w:rsidRPr="00BD6437">
        <w:rPr>
          <w:rFonts w:ascii="TH SarabunIT๙" w:hAnsi="TH SarabunIT๙" w:cs="TH SarabunIT๙"/>
          <w:sz w:val="32"/>
          <w:szCs w:val="32"/>
          <w:cs/>
        </w:rPr>
        <w:t>๑</w:t>
      </w:r>
      <w:r w:rsidR="000B7F4E" w:rsidRPr="00BD6437">
        <w:rPr>
          <w:rFonts w:ascii="TH SarabunIT๙" w:hAnsi="TH SarabunIT๙" w:cs="TH SarabunIT๙"/>
          <w:sz w:val="32"/>
          <w:szCs w:val="32"/>
          <w:cs/>
        </w:rPr>
        <w:t>.  พัฒนาระบบการจัดการองค์ความรู้ด้านการต้านทุจริตและประพฤติมิชอบ</w:t>
      </w:r>
    </w:p>
    <w:p w:rsidR="000B7F4E" w:rsidRPr="00BD6437" w:rsidRDefault="000B7F4E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437">
        <w:rPr>
          <w:rFonts w:ascii="TH SarabunIT๙" w:hAnsi="TH SarabunIT๙" w:cs="TH SarabunIT๙"/>
          <w:sz w:val="32"/>
          <w:szCs w:val="32"/>
          <w:cs/>
        </w:rPr>
        <w:tab/>
      </w:r>
      <w:r w:rsidR="00915B45" w:rsidRPr="00BD6437">
        <w:rPr>
          <w:rFonts w:ascii="TH SarabunIT๙" w:hAnsi="TH SarabunIT๙" w:cs="TH SarabunIT๙"/>
          <w:sz w:val="32"/>
          <w:szCs w:val="32"/>
          <w:cs/>
        </w:rPr>
        <w:t>๒</w:t>
      </w:r>
      <w:r w:rsidRPr="00BD6437">
        <w:rPr>
          <w:rFonts w:ascii="TH SarabunIT๙" w:hAnsi="TH SarabunIT๙" w:cs="TH SarabunIT๙"/>
          <w:sz w:val="32"/>
          <w:szCs w:val="32"/>
          <w:cs/>
        </w:rPr>
        <w:t>.  สร้างบุคลากรที่เชี่ยวชาญเฉพาะสาขา สำหรับการตรวจสอบและปราบปรามการทุจริต</w:t>
      </w:r>
    </w:p>
    <w:p w:rsidR="000B7F4E" w:rsidRPr="00BD6437" w:rsidRDefault="000B7F4E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603FF" w:rsidRPr="00BD6437" w:rsidRDefault="009603FF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1FE5" w:rsidRPr="00BD6437" w:rsidRDefault="004D1FE5" w:rsidP="000A6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D1FE5" w:rsidRPr="00BD6437" w:rsidSect="00EC5FA8">
      <w:headerReference w:type="default" r:id="rId10"/>
      <w:pgSz w:w="11906" w:h="16838"/>
      <w:pgMar w:top="703" w:right="1416" w:bottom="1276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7B" w:rsidRDefault="006E7C7B" w:rsidP="009A1C41">
      <w:pPr>
        <w:spacing w:after="0" w:line="240" w:lineRule="auto"/>
      </w:pPr>
      <w:r>
        <w:separator/>
      </w:r>
    </w:p>
  </w:endnote>
  <w:endnote w:type="continuationSeparator" w:id="1">
    <w:p w:rsidR="006E7C7B" w:rsidRDefault="006E7C7B" w:rsidP="009A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7B" w:rsidRDefault="006E7C7B" w:rsidP="009A1C41">
      <w:pPr>
        <w:spacing w:after="0" w:line="240" w:lineRule="auto"/>
      </w:pPr>
      <w:r>
        <w:separator/>
      </w:r>
    </w:p>
  </w:footnote>
  <w:footnote w:type="continuationSeparator" w:id="1">
    <w:p w:rsidR="006E7C7B" w:rsidRDefault="006E7C7B" w:rsidP="009A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735"/>
      <w:docPartObj>
        <w:docPartGallery w:val="Page Numbers (Top of Page)"/>
        <w:docPartUnique/>
      </w:docPartObj>
    </w:sdtPr>
    <w:sdtContent>
      <w:p w:rsidR="00061335" w:rsidRDefault="00FF2B4B">
        <w:pPr>
          <w:pStyle w:val="a3"/>
          <w:jc w:val="right"/>
        </w:pPr>
        <w:r w:rsidRPr="00B512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61335" w:rsidRPr="00B5126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512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431FE" w:rsidRPr="004431F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B5126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A1C41" w:rsidRPr="00C07D86" w:rsidRDefault="009A1C41">
    <w:pPr>
      <w:pStyle w:val="a3"/>
      <w:rPr>
        <w:rFonts w:ascii="TH Charmonman" w:hAnsi="TH Charmonman" w:cs="TH Charmon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A1C41"/>
    <w:rsid w:val="0001205A"/>
    <w:rsid w:val="0004244C"/>
    <w:rsid w:val="0005338E"/>
    <w:rsid w:val="00055598"/>
    <w:rsid w:val="00061335"/>
    <w:rsid w:val="0007462D"/>
    <w:rsid w:val="00081889"/>
    <w:rsid w:val="00082A64"/>
    <w:rsid w:val="0009490E"/>
    <w:rsid w:val="000A584C"/>
    <w:rsid w:val="000A6053"/>
    <w:rsid w:val="000B7F4E"/>
    <w:rsid w:val="000C2079"/>
    <w:rsid w:val="000E63EC"/>
    <w:rsid w:val="000F2982"/>
    <w:rsid w:val="000F7DBB"/>
    <w:rsid w:val="00102CE5"/>
    <w:rsid w:val="00113753"/>
    <w:rsid w:val="00121A8F"/>
    <w:rsid w:val="00122A8B"/>
    <w:rsid w:val="00164BCF"/>
    <w:rsid w:val="00183FFE"/>
    <w:rsid w:val="001A0106"/>
    <w:rsid w:val="001B0972"/>
    <w:rsid w:val="001B2EE6"/>
    <w:rsid w:val="001C7A49"/>
    <w:rsid w:val="00204EAF"/>
    <w:rsid w:val="00253362"/>
    <w:rsid w:val="00257891"/>
    <w:rsid w:val="002748EE"/>
    <w:rsid w:val="00287198"/>
    <w:rsid w:val="002A649D"/>
    <w:rsid w:val="002B09F9"/>
    <w:rsid w:val="002B6DC3"/>
    <w:rsid w:val="002C1297"/>
    <w:rsid w:val="002F710E"/>
    <w:rsid w:val="0031437A"/>
    <w:rsid w:val="003367A5"/>
    <w:rsid w:val="0035565C"/>
    <w:rsid w:val="00376DB0"/>
    <w:rsid w:val="00381DDE"/>
    <w:rsid w:val="003C7C19"/>
    <w:rsid w:val="003E02D3"/>
    <w:rsid w:val="003E7D34"/>
    <w:rsid w:val="003F4058"/>
    <w:rsid w:val="00414C7F"/>
    <w:rsid w:val="00433651"/>
    <w:rsid w:val="004431FE"/>
    <w:rsid w:val="00464FEA"/>
    <w:rsid w:val="004668C6"/>
    <w:rsid w:val="004B5ACA"/>
    <w:rsid w:val="004D1FE5"/>
    <w:rsid w:val="004F02F7"/>
    <w:rsid w:val="004F03D6"/>
    <w:rsid w:val="004F1D02"/>
    <w:rsid w:val="004F6ED2"/>
    <w:rsid w:val="00505C86"/>
    <w:rsid w:val="005100A8"/>
    <w:rsid w:val="005109BB"/>
    <w:rsid w:val="0052185F"/>
    <w:rsid w:val="0053464D"/>
    <w:rsid w:val="00536D86"/>
    <w:rsid w:val="00542A2A"/>
    <w:rsid w:val="0056292E"/>
    <w:rsid w:val="0057298D"/>
    <w:rsid w:val="00574C40"/>
    <w:rsid w:val="005A5965"/>
    <w:rsid w:val="005A7730"/>
    <w:rsid w:val="005B1B91"/>
    <w:rsid w:val="005C1B20"/>
    <w:rsid w:val="005C27B9"/>
    <w:rsid w:val="005D7D7B"/>
    <w:rsid w:val="00612470"/>
    <w:rsid w:val="0063541C"/>
    <w:rsid w:val="00641291"/>
    <w:rsid w:val="00642B2E"/>
    <w:rsid w:val="006842C8"/>
    <w:rsid w:val="00693750"/>
    <w:rsid w:val="006E7C7B"/>
    <w:rsid w:val="006F120E"/>
    <w:rsid w:val="00705DE3"/>
    <w:rsid w:val="00707F3D"/>
    <w:rsid w:val="0072272A"/>
    <w:rsid w:val="00731994"/>
    <w:rsid w:val="007654FF"/>
    <w:rsid w:val="00781D41"/>
    <w:rsid w:val="007A67EE"/>
    <w:rsid w:val="007B7AB2"/>
    <w:rsid w:val="007D4F76"/>
    <w:rsid w:val="007F72B3"/>
    <w:rsid w:val="007F7545"/>
    <w:rsid w:val="00807F53"/>
    <w:rsid w:val="008A171E"/>
    <w:rsid w:val="008A4930"/>
    <w:rsid w:val="008D266B"/>
    <w:rsid w:val="00915B45"/>
    <w:rsid w:val="009212E1"/>
    <w:rsid w:val="0093536D"/>
    <w:rsid w:val="009603FF"/>
    <w:rsid w:val="0099003A"/>
    <w:rsid w:val="009A1C41"/>
    <w:rsid w:val="009A2138"/>
    <w:rsid w:val="009A24C6"/>
    <w:rsid w:val="009E5342"/>
    <w:rsid w:val="00A074EB"/>
    <w:rsid w:val="00A11C7F"/>
    <w:rsid w:val="00A57D27"/>
    <w:rsid w:val="00A66541"/>
    <w:rsid w:val="00A70228"/>
    <w:rsid w:val="00A71487"/>
    <w:rsid w:val="00AC55AF"/>
    <w:rsid w:val="00AD7F75"/>
    <w:rsid w:val="00AE6AAB"/>
    <w:rsid w:val="00AF64F7"/>
    <w:rsid w:val="00B24FFF"/>
    <w:rsid w:val="00B3796C"/>
    <w:rsid w:val="00B5126B"/>
    <w:rsid w:val="00B61C12"/>
    <w:rsid w:val="00BC1A3E"/>
    <w:rsid w:val="00BC276D"/>
    <w:rsid w:val="00BD0152"/>
    <w:rsid w:val="00BD54CB"/>
    <w:rsid w:val="00BD6437"/>
    <w:rsid w:val="00C011CC"/>
    <w:rsid w:val="00C05C46"/>
    <w:rsid w:val="00C07D86"/>
    <w:rsid w:val="00CA318C"/>
    <w:rsid w:val="00CB3CAC"/>
    <w:rsid w:val="00CC1C19"/>
    <w:rsid w:val="00CD5305"/>
    <w:rsid w:val="00D87B2F"/>
    <w:rsid w:val="00DA7E46"/>
    <w:rsid w:val="00DC6A30"/>
    <w:rsid w:val="00E0313C"/>
    <w:rsid w:val="00E131C6"/>
    <w:rsid w:val="00E21581"/>
    <w:rsid w:val="00E51E8A"/>
    <w:rsid w:val="00E567D1"/>
    <w:rsid w:val="00E5761D"/>
    <w:rsid w:val="00E81D28"/>
    <w:rsid w:val="00E947BB"/>
    <w:rsid w:val="00E9543C"/>
    <w:rsid w:val="00E9676F"/>
    <w:rsid w:val="00E9747D"/>
    <w:rsid w:val="00EA44D4"/>
    <w:rsid w:val="00EA459B"/>
    <w:rsid w:val="00EC02AA"/>
    <w:rsid w:val="00EC5FA8"/>
    <w:rsid w:val="00EC6DCE"/>
    <w:rsid w:val="00EE4D2F"/>
    <w:rsid w:val="00F0576B"/>
    <w:rsid w:val="00F44AA1"/>
    <w:rsid w:val="00F516BC"/>
    <w:rsid w:val="00F52E6C"/>
    <w:rsid w:val="00F64D6A"/>
    <w:rsid w:val="00F7169A"/>
    <w:rsid w:val="00F73194"/>
    <w:rsid w:val="00F81F69"/>
    <w:rsid w:val="00F8505E"/>
    <w:rsid w:val="00FA235D"/>
    <w:rsid w:val="00FA5AA0"/>
    <w:rsid w:val="00FC09C9"/>
    <w:rsid w:val="00FC3FEE"/>
    <w:rsid w:val="00FF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A1C41"/>
  </w:style>
  <w:style w:type="paragraph" w:styleId="a5">
    <w:name w:val="footer"/>
    <w:basedOn w:val="a"/>
    <w:link w:val="a6"/>
    <w:uiPriority w:val="99"/>
    <w:unhideWhenUsed/>
    <w:rsid w:val="009A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A1C41"/>
  </w:style>
  <w:style w:type="paragraph" w:styleId="a7">
    <w:name w:val="Balloon Text"/>
    <w:basedOn w:val="a"/>
    <w:link w:val="a8"/>
    <w:uiPriority w:val="99"/>
    <w:semiHidden/>
    <w:unhideWhenUsed/>
    <w:rsid w:val="009A1C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1C41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semiHidden/>
    <w:unhideWhenUsed/>
    <w:rsid w:val="0001205A"/>
    <w:rPr>
      <w:color w:val="0000FF"/>
      <w:u w:val="single"/>
    </w:rPr>
  </w:style>
  <w:style w:type="paragraph" w:customStyle="1" w:styleId="Default">
    <w:name w:val="Default"/>
    <w:rsid w:val="002B6DC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title3">
    <w:name w:val="title3"/>
    <w:basedOn w:val="a0"/>
    <w:rsid w:val="005D7D7B"/>
  </w:style>
  <w:style w:type="character" w:customStyle="1" w:styleId="apple-converted-space">
    <w:name w:val="apple-converted-space"/>
    <w:basedOn w:val="a0"/>
    <w:rsid w:val="005D7D7B"/>
  </w:style>
  <w:style w:type="character" w:styleId="aa">
    <w:name w:val="Strong"/>
    <w:basedOn w:val="a0"/>
    <w:uiPriority w:val="22"/>
    <w:qFormat/>
    <w:rsid w:val="005D7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A1C41"/>
  </w:style>
  <w:style w:type="paragraph" w:styleId="a5">
    <w:name w:val="footer"/>
    <w:basedOn w:val="a"/>
    <w:link w:val="a6"/>
    <w:uiPriority w:val="99"/>
    <w:unhideWhenUsed/>
    <w:rsid w:val="009A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A1C41"/>
  </w:style>
  <w:style w:type="paragraph" w:styleId="a7">
    <w:name w:val="Balloon Text"/>
    <w:basedOn w:val="a"/>
    <w:link w:val="a8"/>
    <w:uiPriority w:val="99"/>
    <w:semiHidden/>
    <w:unhideWhenUsed/>
    <w:rsid w:val="009A1C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1C41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semiHidden/>
    <w:unhideWhenUsed/>
    <w:rsid w:val="0001205A"/>
    <w:rPr>
      <w:color w:val="0000FF"/>
      <w:u w:val="single"/>
    </w:rPr>
  </w:style>
  <w:style w:type="paragraph" w:customStyle="1" w:styleId="Default">
    <w:name w:val="Default"/>
    <w:rsid w:val="002B6DC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title3">
    <w:name w:val="title3"/>
    <w:basedOn w:val="a0"/>
    <w:rsid w:val="005D7D7B"/>
  </w:style>
  <w:style w:type="character" w:customStyle="1" w:styleId="apple-converted-space">
    <w:name w:val="apple-converted-space"/>
    <w:basedOn w:val="a0"/>
    <w:rsid w:val="005D7D7B"/>
  </w:style>
  <w:style w:type="character" w:styleId="aa">
    <w:name w:val="Strong"/>
    <w:basedOn w:val="a0"/>
    <w:uiPriority w:val="22"/>
    <w:qFormat/>
    <w:rsid w:val="005D7D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n.postjung.com/skype-howto-add.php?id=535742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sn.postjung.com/skype-howto-add.php?id=5357420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EA8E-535D-457F-A21F-29C1634C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ป้องกันและปราบปรามการทุจริตและประพฤติมิชอบขององค์การบริหารส่วนตำบลปริก</vt:lpstr>
      <vt:lpstr>แผนปฏิบัติการป้องกันและปราบปรามการทุจริตและประพฤติของเทศบาลเมืองฉะเชิงเทรา</vt:lpstr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และปราบปรามการทุจริตและประพฤติมิชอบขององค์การบริหารส่วนตำบลปริก</dc:title>
  <dc:creator>Admin</dc:creator>
  <cp:lastModifiedBy>ajt</cp:lastModifiedBy>
  <cp:revision>108</cp:revision>
  <cp:lastPrinted>2015-11-04T01:48:00Z</cp:lastPrinted>
  <dcterms:created xsi:type="dcterms:W3CDTF">2015-02-12T07:05:00Z</dcterms:created>
  <dcterms:modified xsi:type="dcterms:W3CDTF">2018-10-02T03:49:00Z</dcterms:modified>
</cp:coreProperties>
</file>